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5E76CB" w:rsidRPr="004B265D" w:rsidTr="005E76CB">
        <w:trPr>
          <w:trHeight w:val="1699"/>
        </w:trPr>
        <w:tc>
          <w:tcPr>
            <w:tcW w:w="10314" w:type="dxa"/>
          </w:tcPr>
          <w:p w:rsidR="005E76CB" w:rsidRPr="004B265D" w:rsidRDefault="005E76CB" w:rsidP="00505FDD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7C23A558" wp14:editId="7E8B0EA9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CB" w:rsidRPr="004B265D" w:rsidTr="005E76CB">
        <w:trPr>
          <w:trHeight w:val="358"/>
        </w:trPr>
        <w:tc>
          <w:tcPr>
            <w:tcW w:w="10314" w:type="dxa"/>
          </w:tcPr>
          <w:p w:rsidR="005E76CB" w:rsidRPr="004B265D" w:rsidRDefault="005E76CB" w:rsidP="005E76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76CB" w:rsidRPr="004B265D" w:rsidTr="005E76CB">
        <w:trPr>
          <w:trHeight w:val="358"/>
        </w:trPr>
        <w:tc>
          <w:tcPr>
            <w:tcW w:w="10314" w:type="dxa"/>
          </w:tcPr>
          <w:p w:rsidR="005E76CB" w:rsidRPr="004B265D" w:rsidRDefault="005E76CB" w:rsidP="005E76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6722EA" w:rsidRPr="00CD0F68" w:rsidRDefault="005E76CB" w:rsidP="00F831D6">
      <w:pPr>
        <w:ind w:left="3544"/>
        <w:jc w:val="both"/>
        <w:rPr>
          <w:b/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3497F" wp14:editId="1B676FD2">
                <wp:simplePos x="0" y="0"/>
                <wp:positionH relativeFrom="column">
                  <wp:posOffset>-43815</wp:posOffset>
                </wp:positionH>
                <wp:positionV relativeFrom="page">
                  <wp:posOffset>1952625</wp:posOffset>
                </wp:positionV>
                <wp:extent cx="65055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153.75pt" to="508.8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Oc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" strokeweight="5pt">
                <v:stroke linestyle="thinThick"/>
                <w10:wrap anchory="page"/>
              </v:line>
            </w:pict>
          </mc:Fallback>
        </mc:AlternateContent>
      </w:r>
    </w:p>
    <w:p w:rsidR="00FF6FA2" w:rsidRPr="005E76CB" w:rsidRDefault="00FF6FA2" w:rsidP="00FF6FA2">
      <w:pPr>
        <w:jc w:val="center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D605F7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AC04C1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5E76CB">
              <w:t xml:space="preserve">06.12.2016 </w:t>
            </w:r>
            <w:r w:rsidRPr="00A15566">
              <w:t>№</w:t>
            </w:r>
            <w:r w:rsidR="00E2634C">
              <w:t xml:space="preserve"> 1198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5E76CB" w:rsidP="00912FB4">
            <w:pPr>
              <w:pStyle w:val="a3"/>
              <w:spacing w:after="0"/>
              <w:jc w:val="center"/>
            </w:pPr>
            <w:r>
              <w:t xml:space="preserve">54-я </w:t>
            </w:r>
            <w:r w:rsidR="00D44E97">
              <w:t xml:space="preserve">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1C7B53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7062C" w:rsidRPr="00EF7125">
              <w:rPr>
                <w:sz w:val="22"/>
                <w:szCs w:val="22"/>
              </w:rPr>
              <w:t>Петропавловск</w:t>
            </w:r>
            <w:r w:rsidR="000F139B" w:rsidRPr="00EF7125">
              <w:rPr>
                <w:sz w:val="22"/>
                <w:szCs w:val="22"/>
              </w:rPr>
              <w:t>-Камчатский</w:t>
            </w:r>
          </w:p>
        </w:tc>
      </w:tr>
    </w:tbl>
    <w:p w:rsidR="00AD6758" w:rsidRPr="004A47B5" w:rsidRDefault="00AD6758" w:rsidP="00AD6758">
      <w:pPr>
        <w:jc w:val="right"/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D6758" w:rsidRPr="002C52A3" w:rsidTr="000C0AF6">
        <w:trPr>
          <w:trHeight w:val="1592"/>
        </w:trPr>
        <w:tc>
          <w:tcPr>
            <w:tcW w:w="6062" w:type="dxa"/>
          </w:tcPr>
          <w:p w:rsidR="00CD0F68" w:rsidRPr="00D90EFE" w:rsidRDefault="0035234C" w:rsidP="000C0AF6">
            <w:pPr>
              <w:jc w:val="both"/>
              <w:rPr>
                <w:sz w:val="28"/>
                <w:szCs w:val="28"/>
              </w:rPr>
            </w:pPr>
            <w:r w:rsidRPr="0035234C">
              <w:rPr>
                <w:bCs/>
                <w:sz w:val="28"/>
                <w:szCs w:val="28"/>
              </w:rPr>
              <w:t>О</w:t>
            </w:r>
            <w:r w:rsidRPr="0035234C">
              <w:rPr>
                <w:sz w:val="28"/>
                <w:szCs w:val="28"/>
              </w:rPr>
              <w:t xml:space="preserve"> делегировании депутатов Городской Думы Петропавловск-Камчатского городского округа в состав комиссии</w:t>
            </w:r>
            <w:r w:rsidR="000C0AF6">
              <w:rPr>
                <w:sz w:val="28"/>
                <w:szCs w:val="28"/>
              </w:rPr>
              <w:t xml:space="preserve"> </w:t>
            </w:r>
            <w:r w:rsidRPr="0035234C">
              <w:rPr>
                <w:sz w:val="28"/>
                <w:szCs w:val="28"/>
              </w:rPr>
              <w:t>по размещению нестационарных торговых объектов на территории Петропавловск-Камчатского городского округа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3C4270" w:rsidRPr="003C4270" w:rsidRDefault="003C4270" w:rsidP="003C4270">
      <w:pPr>
        <w:ind w:firstLine="708"/>
        <w:jc w:val="both"/>
        <w:rPr>
          <w:bCs/>
          <w:sz w:val="28"/>
          <w:szCs w:val="28"/>
        </w:rPr>
      </w:pPr>
      <w:r w:rsidRPr="003C4270">
        <w:rPr>
          <w:bCs/>
          <w:sz w:val="28"/>
          <w:szCs w:val="28"/>
        </w:rPr>
        <w:t xml:space="preserve">Рассмотрев проект решения </w:t>
      </w:r>
      <w:r w:rsidR="00D12CFA">
        <w:rPr>
          <w:bCs/>
          <w:sz w:val="28"/>
          <w:szCs w:val="28"/>
        </w:rPr>
        <w:t>Городской Думы Петропавло</w:t>
      </w:r>
      <w:r w:rsidR="00842D96">
        <w:rPr>
          <w:bCs/>
          <w:sz w:val="28"/>
          <w:szCs w:val="28"/>
        </w:rPr>
        <w:t>в</w:t>
      </w:r>
      <w:r w:rsidR="00D12CFA">
        <w:rPr>
          <w:bCs/>
          <w:sz w:val="28"/>
          <w:szCs w:val="28"/>
        </w:rPr>
        <w:t xml:space="preserve">ск-Камчатского городского округа </w:t>
      </w:r>
      <w:r w:rsidR="00AC30A9">
        <w:rPr>
          <w:bCs/>
          <w:sz w:val="28"/>
          <w:szCs w:val="28"/>
        </w:rPr>
        <w:t>о</w:t>
      </w:r>
      <w:r w:rsidR="0035234C" w:rsidRPr="0035234C">
        <w:rPr>
          <w:bCs/>
          <w:sz w:val="28"/>
          <w:szCs w:val="28"/>
        </w:rPr>
        <w:t xml:space="preserve"> делегировании депутатов Городской Думы Петропавловск-Камчатского городского округа в состав комиссии по размещению нестационарных торговых объектов на территории Петропавловск-Камчатского городского округа</w:t>
      </w:r>
      <w:r w:rsidR="00C36A60" w:rsidRPr="00C36A60">
        <w:rPr>
          <w:bCs/>
          <w:sz w:val="28"/>
          <w:szCs w:val="28"/>
        </w:rPr>
        <w:t xml:space="preserve">, </w:t>
      </w:r>
      <w:r w:rsidRPr="003C4270">
        <w:rPr>
          <w:bCs/>
          <w:sz w:val="28"/>
          <w:szCs w:val="28"/>
        </w:rPr>
        <w:t xml:space="preserve">внесенный </w:t>
      </w:r>
      <w:r w:rsidR="0035234C">
        <w:rPr>
          <w:bCs/>
          <w:sz w:val="28"/>
          <w:szCs w:val="28"/>
        </w:rPr>
        <w:t>председателем Городской Думы Петропавловск-Камчатского городского</w:t>
      </w:r>
      <w:bookmarkStart w:id="2" w:name="_GoBack"/>
      <w:bookmarkEnd w:id="2"/>
      <w:r w:rsidR="0035234C">
        <w:rPr>
          <w:bCs/>
          <w:sz w:val="28"/>
          <w:szCs w:val="28"/>
        </w:rPr>
        <w:t xml:space="preserve"> округа Смирновым С.И.</w:t>
      </w:r>
      <w:r w:rsidR="00A86343">
        <w:rPr>
          <w:bCs/>
          <w:sz w:val="28"/>
          <w:szCs w:val="28"/>
        </w:rPr>
        <w:t>,</w:t>
      </w:r>
      <w:r w:rsidRPr="003C4270">
        <w:rPr>
          <w:bCs/>
          <w:sz w:val="28"/>
          <w:szCs w:val="28"/>
        </w:rPr>
        <w:t xml:space="preserve"> </w:t>
      </w:r>
      <w:r w:rsidR="00E0063B">
        <w:rPr>
          <w:bCs/>
          <w:sz w:val="28"/>
          <w:szCs w:val="28"/>
        </w:rPr>
        <w:t xml:space="preserve">в </w:t>
      </w:r>
      <w:r w:rsidRPr="003C4270">
        <w:rPr>
          <w:bCs/>
          <w:sz w:val="28"/>
          <w:szCs w:val="28"/>
        </w:rPr>
        <w:t xml:space="preserve">соответствии </w:t>
      </w:r>
      <w:r w:rsidR="004B50FB">
        <w:rPr>
          <w:bCs/>
          <w:sz w:val="28"/>
          <w:szCs w:val="28"/>
        </w:rPr>
        <w:t>со статьей</w:t>
      </w:r>
      <w:r w:rsidR="0035234C">
        <w:rPr>
          <w:bCs/>
          <w:sz w:val="28"/>
          <w:szCs w:val="28"/>
        </w:rPr>
        <w:t xml:space="preserve"> 61</w:t>
      </w:r>
      <w:r w:rsidRPr="003C4270">
        <w:rPr>
          <w:bCs/>
          <w:sz w:val="28"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 </w:t>
      </w:r>
    </w:p>
    <w:p w:rsidR="00F13468" w:rsidRPr="00845894" w:rsidRDefault="00F13468" w:rsidP="003C4270">
      <w:pPr>
        <w:rPr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Default="000F139B" w:rsidP="00AD6758">
      <w:pPr>
        <w:rPr>
          <w:sz w:val="28"/>
          <w:szCs w:val="28"/>
        </w:rPr>
      </w:pPr>
    </w:p>
    <w:p w:rsidR="00845894" w:rsidRPr="00845894" w:rsidRDefault="00845894" w:rsidP="00845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5894">
        <w:rPr>
          <w:sz w:val="28"/>
          <w:szCs w:val="28"/>
        </w:rPr>
        <w:t xml:space="preserve">Делегировать в состав </w:t>
      </w:r>
      <w:r w:rsidRPr="00845894">
        <w:rPr>
          <w:bCs/>
          <w:sz w:val="28"/>
          <w:szCs w:val="28"/>
        </w:rPr>
        <w:t>комиссии по размещению нестационарных торговых объектов на территории Петропавловск-Камчатского городского округа следующих депутатов Городской Думы Петропавловск-Камчатского городского округа</w:t>
      </w:r>
      <w:r>
        <w:rPr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10"/>
        <w:gridCol w:w="7876"/>
      </w:tblGrid>
      <w:tr w:rsidR="003C4270" w:rsidRPr="00493742" w:rsidTr="00DE5097">
        <w:tc>
          <w:tcPr>
            <w:tcW w:w="2235" w:type="dxa"/>
            <w:shd w:val="clear" w:color="auto" w:fill="auto"/>
          </w:tcPr>
          <w:p w:rsidR="003C4270" w:rsidRPr="00E0063B" w:rsidRDefault="0035234C" w:rsidP="00AD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ого А.В.</w:t>
            </w:r>
          </w:p>
        </w:tc>
        <w:tc>
          <w:tcPr>
            <w:tcW w:w="310" w:type="dxa"/>
            <w:shd w:val="clear" w:color="auto" w:fill="auto"/>
          </w:tcPr>
          <w:p w:rsidR="003C4270" w:rsidRPr="0049380C" w:rsidRDefault="003C4270" w:rsidP="00AD6758">
            <w:pPr>
              <w:rPr>
                <w:sz w:val="28"/>
                <w:szCs w:val="28"/>
              </w:rPr>
            </w:pPr>
            <w:r w:rsidRPr="0049380C">
              <w:rPr>
                <w:sz w:val="28"/>
                <w:szCs w:val="28"/>
              </w:rPr>
              <w:t>-</w:t>
            </w:r>
          </w:p>
        </w:tc>
        <w:tc>
          <w:tcPr>
            <w:tcW w:w="7876" w:type="dxa"/>
            <w:shd w:val="clear" w:color="auto" w:fill="auto"/>
          </w:tcPr>
          <w:p w:rsidR="003C4270" w:rsidRPr="00493742" w:rsidRDefault="00890EC3" w:rsidP="0089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 Городской Думы Петропавловск-Камчатского городског</w:t>
            </w:r>
            <w:r w:rsidR="00DE5097">
              <w:rPr>
                <w:sz w:val="28"/>
                <w:szCs w:val="28"/>
              </w:rPr>
              <w:t>о округа, председателя Комитета</w:t>
            </w:r>
            <w:r w:rsidR="00DE50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бюджету и экономике</w:t>
            </w:r>
            <w:r w:rsidR="003C4270" w:rsidRPr="00493742">
              <w:rPr>
                <w:sz w:val="28"/>
                <w:szCs w:val="28"/>
              </w:rPr>
              <w:t>;</w:t>
            </w:r>
          </w:p>
        </w:tc>
      </w:tr>
      <w:tr w:rsidR="003C4270" w:rsidRPr="00493742" w:rsidTr="00DE5097">
        <w:tc>
          <w:tcPr>
            <w:tcW w:w="2235" w:type="dxa"/>
            <w:shd w:val="clear" w:color="auto" w:fill="auto"/>
          </w:tcPr>
          <w:p w:rsidR="003C4270" w:rsidRPr="00E0063B" w:rsidRDefault="00890EC3" w:rsidP="00AD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С.И.</w:t>
            </w:r>
          </w:p>
        </w:tc>
        <w:tc>
          <w:tcPr>
            <w:tcW w:w="310" w:type="dxa"/>
            <w:shd w:val="clear" w:color="auto" w:fill="auto"/>
          </w:tcPr>
          <w:p w:rsidR="003C4270" w:rsidRPr="0049380C" w:rsidRDefault="003C4270" w:rsidP="00AD6758">
            <w:pPr>
              <w:rPr>
                <w:sz w:val="28"/>
                <w:szCs w:val="28"/>
              </w:rPr>
            </w:pPr>
            <w:r w:rsidRPr="0049380C">
              <w:rPr>
                <w:sz w:val="28"/>
                <w:szCs w:val="28"/>
              </w:rPr>
              <w:t>-</w:t>
            </w:r>
          </w:p>
        </w:tc>
        <w:tc>
          <w:tcPr>
            <w:tcW w:w="7876" w:type="dxa"/>
            <w:shd w:val="clear" w:color="auto" w:fill="auto"/>
          </w:tcPr>
          <w:p w:rsidR="003C4270" w:rsidRPr="00493742" w:rsidRDefault="00890EC3" w:rsidP="0089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Городской Думы Петропавловс</w:t>
            </w:r>
            <w:r w:rsidR="004B50FB">
              <w:rPr>
                <w:sz w:val="28"/>
                <w:szCs w:val="28"/>
              </w:rPr>
              <w:t>к-Камчатского городского округа</w:t>
            </w:r>
            <w:r w:rsidR="00F76553">
              <w:rPr>
                <w:sz w:val="28"/>
                <w:szCs w:val="28"/>
              </w:rPr>
              <w:t>.</w:t>
            </w:r>
          </w:p>
        </w:tc>
      </w:tr>
    </w:tbl>
    <w:p w:rsidR="00845894" w:rsidRDefault="00845894" w:rsidP="004B50FB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58455F">
        <w:rPr>
          <w:rFonts w:eastAsia="Calibri"/>
          <w:sz w:val="28"/>
          <w:szCs w:val="28"/>
        </w:rPr>
        <w:t xml:space="preserve">Признать утратившим силу: </w:t>
      </w:r>
    </w:p>
    <w:p w:rsidR="00890EC3" w:rsidRPr="000C0AF6" w:rsidRDefault="00845894" w:rsidP="000C0AF6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8455F" w:rsidRPr="0058455F">
        <w:rPr>
          <w:rFonts w:eastAsia="Calibri"/>
          <w:sz w:val="28"/>
          <w:szCs w:val="28"/>
        </w:rPr>
        <w:t>решение Городской Думы Петропавловск-Камчатского городского округа</w:t>
      </w:r>
      <w:r w:rsidR="000C0AF6">
        <w:rPr>
          <w:rFonts w:eastAsia="Calibri"/>
          <w:sz w:val="28"/>
          <w:szCs w:val="28"/>
        </w:rPr>
        <w:t xml:space="preserve"> </w:t>
      </w:r>
      <w:r w:rsidR="00890EC3" w:rsidRPr="000C0AF6">
        <w:rPr>
          <w:rFonts w:eastAsia="Calibri"/>
          <w:sz w:val="28"/>
          <w:szCs w:val="28"/>
        </w:rPr>
        <w:t>от 25.06.2014 № 513-р «О делегировании депутатов Городской Думы Петропавловск-Камчатского городского округа в состав комиссии по размещению нестационарных торговых объектов на территории Петропавловск-Камчатского городского округа»;</w:t>
      </w:r>
    </w:p>
    <w:p w:rsidR="00890EC3" w:rsidRPr="000C0AF6" w:rsidRDefault="00845894" w:rsidP="000C0AF6">
      <w:pPr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58455F" w:rsidRPr="0058455F">
        <w:rPr>
          <w:rFonts w:eastAsia="Calibri"/>
          <w:sz w:val="28"/>
          <w:szCs w:val="28"/>
        </w:rPr>
        <w:t>решение Городской Думы Петропавловск-Камчатского городского округа</w:t>
      </w:r>
      <w:r w:rsidR="000C0AF6">
        <w:rPr>
          <w:rFonts w:eastAsia="Calibri"/>
          <w:sz w:val="28"/>
          <w:szCs w:val="28"/>
        </w:rPr>
        <w:t xml:space="preserve"> </w:t>
      </w:r>
      <w:r w:rsidR="00890EC3" w:rsidRPr="000C0AF6">
        <w:rPr>
          <w:rFonts w:eastAsia="Calibri"/>
          <w:sz w:val="28"/>
          <w:szCs w:val="28"/>
        </w:rPr>
        <w:t>от 17.11.2014 № 605-р «О внесении изменений в решение Городской Думы Петропавловск-Камчатского городского округа от 25.06.2014 № 513-р</w:t>
      </w:r>
      <w:r w:rsidR="000C0AF6">
        <w:rPr>
          <w:rFonts w:eastAsia="Calibri"/>
          <w:sz w:val="28"/>
          <w:szCs w:val="28"/>
        </w:rPr>
        <w:br/>
      </w:r>
      <w:r w:rsidR="00890EC3" w:rsidRPr="000C0AF6">
        <w:rPr>
          <w:rFonts w:eastAsia="Calibri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ссии по размещению нестационарных торговых объектов на территории Петропавловск-Камчатского городского округа»;</w:t>
      </w:r>
    </w:p>
    <w:p w:rsidR="00890EC3" w:rsidRPr="000C0AF6" w:rsidRDefault="00845894" w:rsidP="000C0AF6">
      <w:pPr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8455F" w:rsidRPr="0058455F">
        <w:rPr>
          <w:rFonts w:eastAsia="Calibri"/>
          <w:sz w:val="28"/>
          <w:szCs w:val="28"/>
        </w:rPr>
        <w:t>решение Городской Думы Петропавловск-Камчатского городского округа</w:t>
      </w:r>
      <w:r w:rsidR="000C0AF6">
        <w:rPr>
          <w:rFonts w:eastAsia="Calibri"/>
          <w:sz w:val="28"/>
          <w:szCs w:val="28"/>
        </w:rPr>
        <w:t xml:space="preserve"> </w:t>
      </w:r>
      <w:r w:rsidR="00890EC3" w:rsidRPr="000C0AF6">
        <w:rPr>
          <w:rFonts w:eastAsia="Calibri"/>
          <w:sz w:val="28"/>
          <w:szCs w:val="28"/>
        </w:rPr>
        <w:t>от 25.02.2016 № 923-р «О внесении изменений в решение Городской Думы Петропавловск-Камчатского городского округа от 25.06.2014 № 513-р</w:t>
      </w:r>
      <w:r w:rsidR="000C0AF6">
        <w:rPr>
          <w:rFonts w:eastAsia="Calibri"/>
          <w:sz w:val="28"/>
          <w:szCs w:val="28"/>
        </w:rPr>
        <w:br/>
      </w:r>
      <w:r w:rsidR="00890EC3" w:rsidRPr="000C0AF6">
        <w:rPr>
          <w:rFonts w:eastAsia="Calibri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ссии по размещению нестационарных торговых объектов на территории Петропавловск-Камчатского городского округа».</w:t>
      </w:r>
    </w:p>
    <w:p w:rsidR="00845894" w:rsidRPr="00845894" w:rsidRDefault="00845894" w:rsidP="00505FDD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845894">
        <w:rPr>
          <w:rFonts w:eastAsia="Calibri"/>
          <w:sz w:val="28"/>
          <w:szCs w:val="28"/>
        </w:rPr>
        <w:t xml:space="preserve">Настоящее решение вступает в силу со дня его </w:t>
      </w:r>
      <w:r w:rsidR="00490BE4">
        <w:rPr>
          <w:rFonts w:eastAsia="Calibri"/>
          <w:sz w:val="28"/>
          <w:szCs w:val="28"/>
        </w:rPr>
        <w:t>по</w:t>
      </w:r>
      <w:r w:rsidR="00B706E3">
        <w:rPr>
          <w:rFonts w:eastAsia="Calibri"/>
          <w:sz w:val="28"/>
          <w:szCs w:val="28"/>
        </w:rPr>
        <w:t>дписания</w:t>
      </w:r>
      <w:r w:rsidRPr="00845894">
        <w:rPr>
          <w:rFonts w:eastAsia="Calibri"/>
          <w:sz w:val="28"/>
          <w:szCs w:val="28"/>
        </w:rPr>
        <w:t>.</w:t>
      </w:r>
    </w:p>
    <w:p w:rsidR="00845894" w:rsidRDefault="00845894" w:rsidP="00490BE4">
      <w:pPr>
        <w:tabs>
          <w:tab w:val="left" w:pos="142"/>
          <w:tab w:val="left" w:pos="993"/>
        </w:tabs>
        <w:jc w:val="both"/>
        <w:rPr>
          <w:rFonts w:eastAsia="Calibri"/>
          <w:sz w:val="28"/>
          <w:szCs w:val="28"/>
        </w:rPr>
      </w:pPr>
    </w:p>
    <w:p w:rsidR="00533856" w:rsidRPr="00DB7EA7" w:rsidRDefault="00533856" w:rsidP="00AD675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AD6758" w:rsidRPr="00D90EFE" w:rsidTr="00890EC3">
        <w:trPr>
          <w:trHeight w:val="945"/>
        </w:trPr>
        <w:tc>
          <w:tcPr>
            <w:tcW w:w="4077" w:type="dxa"/>
          </w:tcPr>
          <w:p w:rsidR="00AD6758" w:rsidRPr="00D90EFE" w:rsidRDefault="00890EC3" w:rsidP="008D34D1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  <w:r w:rsidR="00AD6758" w:rsidRPr="00D9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D34D1" w:rsidP="000C0A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C74D32" w:rsidRDefault="00C74D32"/>
    <w:sectPr w:rsidR="00C74D32" w:rsidSect="005E76CB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5F419B"/>
    <w:multiLevelType w:val="hybridMultilevel"/>
    <w:tmpl w:val="8812C2CA"/>
    <w:lvl w:ilvl="0" w:tplc="46021B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007"/>
    <w:rsid w:val="0007516E"/>
    <w:rsid w:val="00076315"/>
    <w:rsid w:val="00077C0F"/>
    <w:rsid w:val="000804BD"/>
    <w:rsid w:val="000970E0"/>
    <w:rsid w:val="000A3820"/>
    <w:rsid w:val="000B1006"/>
    <w:rsid w:val="000B57D3"/>
    <w:rsid w:val="000B71D3"/>
    <w:rsid w:val="000B71F0"/>
    <w:rsid w:val="000C0AF6"/>
    <w:rsid w:val="000C223D"/>
    <w:rsid w:val="000C6513"/>
    <w:rsid w:val="000C6BE9"/>
    <w:rsid w:val="000D1F3F"/>
    <w:rsid w:val="000D4A1A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27AC9"/>
    <w:rsid w:val="0013345C"/>
    <w:rsid w:val="001346FC"/>
    <w:rsid w:val="00137A11"/>
    <w:rsid w:val="00137F38"/>
    <w:rsid w:val="001405EC"/>
    <w:rsid w:val="00141596"/>
    <w:rsid w:val="00146FAA"/>
    <w:rsid w:val="00150BF6"/>
    <w:rsid w:val="00153FBF"/>
    <w:rsid w:val="00164378"/>
    <w:rsid w:val="00180E65"/>
    <w:rsid w:val="00184300"/>
    <w:rsid w:val="00187379"/>
    <w:rsid w:val="001975C9"/>
    <w:rsid w:val="001A109B"/>
    <w:rsid w:val="001A12FD"/>
    <w:rsid w:val="001C65BC"/>
    <w:rsid w:val="001C7B53"/>
    <w:rsid w:val="001D058F"/>
    <w:rsid w:val="001D5F47"/>
    <w:rsid w:val="001F3C3E"/>
    <w:rsid w:val="001F3DC4"/>
    <w:rsid w:val="001F4510"/>
    <w:rsid w:val="0020388A"/>
    <w:rsid w:val="00204C68"/>
    <w:rsid w:val="00207622"/>
    <w:rsid w:val="00211CF1"/>
    <w:rsid w:val="0021210D"/>
    <w:rsid w:val="00215190"/>
    <w:rsid w:val="00220DCD"/>
    <w:rsid w:val="0022177A"/>
    <w:rsid w:val="00224D27"/>
    <w:rsid w:val="00226B9D"/>
    <w:rsid w:val="00226FEE"/>
    <w:rsid w:val="0023167C"/>
    <w:rsid w:val="0024251B"/>
    <w:rsid w:val="00251F9B"/>
    <w:rsid w:val="00253F43"/>
    <w:rsid w:val="002570F7"/>
    <w:rsid w:val="00260F87"/>
    <w:rsid w:val="002620E2"/>
    <w:rsid w:val="00264B2A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1799"/>
    <w:rsid w:val="00294034"/>
    <w:rsid w:val="002A33B5"/>
    <w:rsid w:val="002A60BB"/>
    <w:rsid w:val="002A6160"/>
    <w:rsid w:val="002B2EC3"/>
    <w:rsid w:val="002B5F16"/>
    <w:rsid w:val="002C1482"/>
    <w:rsid w:val="002C64FC"/>
    <w:rsid w:val="002C7BF0"/>
    <w:rsid w:val="002E025E"/>
    <w:rsid w:val="002E4D78"/>
    <w:rsid w:val="002E65F0"/>
    <w:rsid w:val="002F2802"/>
    <w:rsid w:val="002F4C3A"/>
    <w:rsid w:val="002F7021"/>
    <w:rsid w:val="00300592"/>
    <w:rsid w:val="00307531"/>
    <w:rsid w:val="00312177"/>
    <w:rsid w:val="00313740"/>
    <w:rsid w:val="00315C8E"/>
    <w:rsid w:val="003173AA"/>
    <w:rsid w:val="00323ECC"/>
    <w:rsid w:val="00330E01"/>
    <w:rsid w:val="0033541B"/>
    <w:rsid w:val="00337CD2"/>
    <w:rsid w:val="0034041A"/>
    <w:rsid w:val="0034063A"/>
    <w:rsid w:val="003430B3"/>
    <w:rsid w:val="00344A5A"/>
    <w:rsid w:val="00351A61"/>
    <w:rsid w:val="003520FB"/>
    <w:rsid w:val="0035234C"/>
    <w:rsid w:val="003668BC"/>
    <w:rsid w:val="00371B83"/>
    <w:rsid w:val="00371FDB"/>
    <w:rsid w:val="0037621F"/>
    <w:rsid w:val="0038109A"/>
    <w:rsid w:val="003820E2"/>
    <w:rsid w:val="0038286D"/>
    <w:rsid w:val="003862FF"/>
    <w:rsid w:val="0039007C"/>
    <w:rsid w:val="003A0914"/>
    <w:rsid w:val="003B0E91"/>
    <w:rsid w:val="003B0E9F"/>
    <w:rsid w:val="003B1CB7"/>
    <w:rsid w:val="003B358B"/>
    <w:rsid w:val="003B40C5"/>
    <w:rsid w:val="003B45DB"/>
    <w:rsid w:val="003B6E68"/>
    <w:rsid w:val="003C4270"/>
    <w:rsid w:val="003C5580"/>
    <w:rsid w:val="003C598D"/>
    <w:rsid w:val="003D4E4B"/>
    <w:rsid w:val="003D7EF7"/>
    <w:rsid w:val="003E52C0"/>
    <w:rsid w:val="004075C1"/>
    <w:rsid w:val="00407E59"/>
    <w:rsid w:val="00411DBB"/>
    <w:rsid w:val="004137AD"/>
    <w:rsid w:val="00421A05"/>
    <w:rsid w:val="004224F6"/>
    <w:rsid w:val="00423063"/>
    <w:rsid w:val="004246F3"/>
    <w:rsid w:val="004251E0"/>
    <w:rsid w:val="00425E8F"/>
    <w:rsid w:val="0043193C"/>
    <w:rsid w:val="004327C5"/>
    <w:rsid w:val="00433E13"/>
    <w:rsid w:val="00434411"/>
    <w:rsid w:val="00435131"/>
    <w:rsid w:val="00441515"/>
    <w:rsid w:val="00446DC4"/>
    <w:rsid w:val="00447428"/>
    <w:rsid w:val="00463D01"/>
    <w:rsid w:val="00477C04"/>
    <w:rsid w:val="00481DAC"/>
    <w:rsid w:val="00487058"/>
    <w:rsid w:val="00490BE4"/>
    <w:rsid w:val="00493742"/>
    <w:rsid w:val="0049380C"/>
    <w:rsid w:val="00497418"/>
    <w:rsid w:val="004A0C5F"/>
    <w:rsid w:val="004A12EF"/>
    <w:rsid w:val="004A47B5"/>
    <w:rsid w:val="004A6B03"/>
    <w:rsid w:val="004B0C9A"/>
    <w:rsid w:val="004B50FB"/>
    <w:rsid w:val="004C0549"/>
    <w:rsid w:val="004C054F"/>
    <w:rsid w:val="004C7458"/>
    <w:rsid w:val="004D034B"/>
    <w:rsid w:val="004E0053"/>
    <w:rsid w:val="004E4476"/>
    <w:rsid w:val="004E4C0D"/>
    <w:rsid w:val="004F0D3C"/>
    <w:rsid w:val="00501EBD"/>
    <w:rsid w:val="005029C4"/>
    <w:rsid w:val="00505FDD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58FE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55F"/>
    <w:rsid w:val="005846A0"/>
    <w:rsid w:val="005867E1"/>
    <w:rsid w:val="005916BB"/>
    <w:rsid w:val="00593CA9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2A38"/>
    <w:rsid w:val="005C3DBA"/>
    <w:rsid w:val="005C516B"/>
    <w:rsid w:val="005D13ED"/>
    <w:rsid w:val="005E00BC"/>
    <w:rsid w:val="005E0F74"/>
    <w:rsid w:val="005E3608"/>
    <w:rsid w:val="005E56CB"/>
    <w:rsid w:val="005E71E7"/>
    <w:rsid w:val="005E76CB"/>
    <w:rsid w:val="00603F66"/>
    <w:rsid w:val="00605AEB"/>
    <w:rsid w:val="00610CFF"/>
    <w:rsid w:val="00613E59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22EA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15D6"/>
    <w:rsid w:val="006B357D"/>
    <w:rsid w:val="006B5E53"/>
    <w:rsid w:val="006B60A8"/>
    <w:rsid w:val="006B66FE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3350"/>
    <w:rsid w:val="00763EF0"/>
    <w:rsid w:val="0077484A"/>
    <w:rsid w:val="00776B6A"/>
    <w:rsid w:val="0078033A"/>
    <w:rsid w:val="00786EB3"/>
    <w:rsid w:val="00793320"/>
    <w:rsid w:val="007A2E3D"/>
    <w:rsid w:val="007A47F8"/>
    <w:rsid w:val="007A69B9"/>
    <w:rsid w:val="007B12CA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ED6"/>
    <w:rsid w:val="00820B47"/>
    <w:rsid w:val="00820CFD"/>
    <w:rsid w:val="008216D7"/>
    <w:rsid w:val="008278E2"/>
    <w:rsid w:val="008346CC"/>
    <w:rsid w:val="00837968"/>
    <w:rsid w:val="00842D96"/>
    <w:rsid w:val="00843F0A"/>
    <w:rsid w:val="00845894"/>
    <w:rsid w:val="0084599D"/>
    <w:rsid w:val="008465B1"/>
    <w:rsid w:val="00850FF0"/>
    <w:rsid w:val="00856F1B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656B"/>
    <w:rsid w:val="00881E9B"/>
    <w:rsid w:val="00885E34"/>
    <w:rsid w:val="008869F2"/>
    <w:rsid w:val="00890310"/>
    <w:rsid w:val="00890EC3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7911"/>
    <w:rsid w:val="008D18B3"/>
    <w:rsid w:val="008D2DEA"/>
    <w:rsid w:val="008D34D1"/>
    <w:rsid w:val="008D38DE"/>
    <w:rsid w:val="008D5D41"/>
    <w:rsid w:val="008E0858"/>
    <w:rsid w:val="008E702B"/>
    <w:rsid w:val="008F1EB6"/>
    <w:rsid w:val="00904AF1"/>
    <w:rsid w:val="00904B50"/>
    <w:rsid w:val="00906B6A"/>
    <w:rsid w:val="00912FB4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062C"/>
    <w:rsid w:val="00971045"/>
    <w:rsid w:val="00976D08"/>
    <w:rsid w:val="009836E6"/>
    <w:rsid w:val="0098454E"/>
    <w:rsid w:val="0099077B"/>
    <w:rsid w:val="00991472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D7E26"/>
    <w:rsid w:val="009E01D6"/>
    <w:rsid w:val="009E10C5"/>
    <w:rsid w:val="009E3D41"/>
    <w:rsid w:val="009E73AC"/>
    <w:rsid w:val="009E788A"/>
    <w:rsid w:val="009F2B7E"/>
    <w:rsid w:val="009F73A3"/>
    <w:rsid w:val="009F7BD7"/>
    <w:rsid w:val="00A065AD"/>
    <w:rsid w:val="00A10556"/>
    <w:rsid w:val="00A106CB"/>
    <w:rsid w:val="00A129BB"/>
    <w:rsid w:val="00A137C7"/>
    <w:rsid w:val="00A17327"/>
    <w:rsid w:val="00A1791F"/>
    <w:rsid w:val="00A27ABF"/>
    <w:rsid w:val="00A320C0"/>
    <w:rsid w:val="00A368C3"/>
    <w:rsid w:val="00A40B28"/>
    <w:rsid w:val="00A50077"/>
    <w:rsid w:val="00A50636"/>
    <w:rsid w:val="00A510A6"/>
    <w:rsid w:val="00A52A01"/>
    <w:rsid w:val="00A64C4A"/>
    <w:rsid w:val="00A76F02"/>
    <w:rsid w:val="00A83133"/>
    <w:rsid w:val="00A83C0F"/>
    <w:rsid w:val="00A86343"/>
    <w:rsid w:val="00A86FAA"/>
    <w:rsid w:val="00A90F4F"/>
    <w:rsid w:val="00A914E9"/>
    <w:rsid w:val="00A936AA"/>
    <w:rsid w:val="00A94256"/>
    <w:rsid w:val="00AA7F64"/>
    <w:rsid w:val="00AB0C0E"/>
    <w:rsid w:val="00AB0CD0"/>
    <w:rsid w:val="00AB10C6"/>
    <w:rsid w:val="00AB697D"/>
    <w:rsid w:val="00AB7396"/>
    <w:rsid w:val="00AC04C1"/>
    <w:rsid w:val="00AC05F5"/>
    <w:rsid w:val="00AC30A9"/>
    <w:rsid w:val="00AD6758"/>
    <w:rsid w:val="00AE2540"/>
    <w:rsid w:val="00AE3DED"/>
    <w:rsid w:val="00AE4F81"/>
    <w:rsid w:val="00AF4146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06E3"/>
    <w:rsid w:val="00B718FA"/>
    <w:rsid w:val="00B8270F"/>
    <w:rsid w:val="00B868DA"/>
    <w:rsid w:val="00B90B70"/>
    <w:rsid w:val="00BA3930"/>
    <w:rsid w:val="00BA4F8B"/>
    <w:rsid w:val="00BB103F"/>
    <w:rsid w:val="00BB61D0"/>
    <w:rsid w:val="00BC1A53"/>
    <w:rsid w:val="00BC1B53"/>
    <w:rsid w:val="00BE0B2E"/>
    <w:rsid w:val="00BE241D"/>
    <w:rsid w:val="00BE2E67"/>
    <w:rsid w:val="00BE78C7"/>
    <w:rsid w:val="00BF0E62"/>
    <w:rsid w:val="00BF72F2"/>
    <w:rsid w:val="00C074D6"/>
    <w:rsid w:val="00C118C0"/>
    <w:rsid w:val="00C11DC1"/>
    <w:rsid w:val="00C36A60"/>
    <w:rsid w:val="00C37FD0"/>
    <w:rsid w:val="00C40242"/>
    <w:rsid w:val="00C4657F"/>
    <w:rsid w:val="00C556AF"/>
    <w:rsid w:val="00C62FB1"/>
    <w:rsid w:val="00C74D32"/>
    <w:rsid w:val="00C820F8"/>
    <w:rsid w:val="00C82659"/>
    <w:rsid w:val="00C90776"/>
    <w:rsid w:val="00C91D69"/>
    <w:rsid w:val="00C92B47"/>
    <w:rsid w:val="00C979CB"/>
    <w:rsid w:val="00C97B8D"/>
    <w:rsid w:val="00CA52D1"/>
    <w:rsid w:val="00CA79D6"/>
    <w:rsid w:val="00CB0B6E"/>
    <w:rsid w:val="00CB3DA6"/>
    <w:rsid w:val="00CB58B7"/>
    <w:rsid w:val="00CB643D"/>
    <w:rsid w:val="00CD0F68"/>
    <w:rsid w:val="00CD296B"/>
    <w:rsid w:val="00CD774F"/>
    <w:rsid w:val="00CE22FD"/>
    <w:rsid w:val="00D0458A"/>
    <w:rsid w:val="00D05E04"/>
    <w:rsid w:val="00D07E24"/>
    <w:rsid w:val="00D100B8"/>
    <w:rsid w:val="00D100C1"/>
    <w:rsid w:val="00D112D5"/>
    <w:rsid w:val="00D11A7A"/>
    <w:rsid w:val="00D12CFA"/>
    <w:rsid w:val="00D139ED"/>
    <w:rsid w:val="00D17D91"/>
    <w:rsid w:val="00D17F18"/>
    <w:rsid w:val="00D22A92"/>
    <w:rsid w:val="00D26F4E"/>
    <w:rsid w:val="00D400CB"/>
    <w:rsid w:val="00D4402C"/>
    <w:rsid w:val="00D44E97"/>
    <w:rsid w:val="00D46507"/>
    <w:rsid w:val="00D5086A"/>
    <w:rsid w:val="00D605F7"/>
    <w:rsid w:val="00D61B08"/>
    <w:rsid w:val="00D61C32"/>
    <w:rsid w:val="00D67691"/>
    <w:rsid w:val="00D67945"/>
    <w:rsid w:val="00D728DC"/>
    <w:rsid w:val="00D76EB1"/>
    <w:rsid w:val="00D77F66"/>
    <w:rsid w:val="00D93E64"/>
    <w:rsid w:val="00DA4004"/>
    <w:rsid w:val="00DA60A0"/>
    <w:rsid w:val="00DA61E4"/>
    <w:rsid w:val="00DB2B7A"/>
    <w:rsid w:val="00DB3CBB"/>
    <w:rsid w:val="00DB5D57"/>
    <w:rsid w:val="00DB7EA7"/>
    <w:rsid w:val="00DD46FF"/>
    <w:rsid w:val="00DD6FDA"/>
    <w:rsid w:val="00DD754B"/>
    <w:rsid w:val="00DE17DC"/>
    <w:rsid w:val="00DE491F"/>
    <w:rsid w:val="00DE5097"/>
    <w:rsid w:val="00DE6D19"/>
    <w:rsid w:val="00DF360E"/>
    <w:rsid w:val="00DF3FC9"/>
    <w:rsid w:val="00E0063B"/>
    <w:rsid w:val="00E05BCB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2634C"/>
    <w:rsid w:val="00E33275"/>
    <w:rsid w:val="00E33864"/>
    <w:rsid w:val="00E34917"/>
    <w:rsid w:val="00E47CC6"/>
    <w:rsid w:val="00E54494"/>
    <w:rsid w:val="00E600CC"/>
    <w:rsid w:val="00E61419"/>
    <w:rsid w:val="00E75620"/>
    <w:rsid w:val="00E80665"/>
    <w:rsid w:val="00E86DB4"/>
    <w:rsid w:val="00E90278"/>
    <w:rsid w:val="00E931BB"/>
    <w:rsid w:val="00E9466B"/>
    <w:rsid w:val="00EA5870"/>
    <w:rsid w:val="00EA7368"/>
    <w:rsid w:val="00EB3895"/>
    <w:rsid w:val="00EC3404"/>
    <w:rsid w:val="00EC6C82"/>
    <w:rsid w:val="00ED1EB9"/>
    <w:rsid w:val="00ED4B14"/>
    <w:rsid w:val="00ED5725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4029"/>
    <w:rsid w:val="00F46621"/>
    <w:rsid w:val="00F47019"/>
    <w:rsid w:val="00F52CEA"/>
    <w:rsid w:val="00F60F76"/>
    <w:rsid w:val="00F61C13"/>
    <w:rsid w:val="00F66F9B"/>
    <w:rsid w:val="00F67FD2"/>
    <w:rsid w:val="00F76553"/>
    <w:rsid w:val="00F80A31"/>
    <w:rsid w:val="00F82CBF"/>
    <w:rsid w:val="00F831D6"/>
    <w:rsid w:val="00F93A93"/>
    <w:rsid w:val="00F93FBC"/>
    <w:rsid w:val="00F95A5A"/>
    <w:rsid w:val="00F9639A"/>
    <w:rsid w:val="00FA44FF"/>
    <w:rsid w:val="00FB6294"/>
    <w:rsid w:val="00FC05C5"/>
    <w:rsid w:val="00FC25B4"/>
    <w:rsid w:val="00FC46F0"/>
    <w:rsid w:val="00FD30AB"/>
    <w:rsid w:val="00FD4CA0"/>
    <w:rsid w:val="00FD7E4D"/>
    <w:rsid w:val="00FE37EA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67AA-480C-49D6-B165-642E256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12</cp:revision>
  <cp:lastPrinted>2016-12-06T03:42:00Z</cp:lastPrinted>
  <dcterms:created xsi:type="dcterms:W3CDTF">2016-12-05T23:12:00Z</dcterms:created>
  <dcterms:modified xsi:type="dcterms:W3CDTF">2016-12-06T03:44:00Z</dcterms:modified>
</cp:coreProperties>
</file>